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6D19F13E" w:rsidR="003E2D32" w:rsidRPr="00717C44" w:rsidRDefault="0012646B" w:rsidP="00790B4D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>MedMij Raadplegen</w:t>
            </w:r>
            <w:r w:rsidRPr="0012646B">
              <w:t xml:space="preserve"> </w:t>
            </w:r>
            <w:bookmarkEnd w:id="2"/>
            <w:r w:rsidR="00790B4D">
              <w:t>PDF/A</w:t>
            </w:r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1F6F0A27" w:rsidR="003E2D32" w:rsidRPr="008B3CD0" w:rsidRDefault="00790B4D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476A5691" w:rsidR="003E2D32" w:rsidRPr="00717C44" w:rsidRDefault="0012646B" w:rsidP="00790B4D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>MedMij Raadplegen</w:t>
            </w:r>
            <w:r w:rsidRPr="0012646B">
              <w:t xml:space="preserve"> </w:t>
            </w:r>
            <w:bookmarkEnd w:id="5"/>
            <w:r w:rsidR="00790B4D">
              <w:t>PDF/A</w:t>
            </w:r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79F60462" w:rsidR="003E2D32" w:rsidRPr="008B3CD0" w:rsidRDefault="00790B4D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PDF/A</w:t>
            </w:r>
            <w:r w:rsidR="00E166E0">
              <w:t xml:space="preserve"> 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17F37798" w:rsidR="003E2D32" w:rsidRPr="00066BAD" w:rsidRDefault="00A013F1" w:rsidP="00790B4D">
            <w:r>
              <w:t>12 februari 2019</w:t>
            </w:r>
            <w:bookmarkStart w:id="6" w:name="_GoBack"/>
            <w:bookmarkEnd w:id="6"/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BF7979">
            <w:pPr>
              <w:pStyle w:val="Kop1"/>
              <w:numPr>
                <w:ilvl w:val="0"/>
                <w:numId w:val="0"/>
              </w:numPr>
            </w:pPr>
            <w:r>
              <w:lastRenderedPageBreak/>
              <w:t xml:space="preserve">Kwalificatiemateriaal </w:t>
            </w:r>
          </w:p>
        </w:tc>
      </w:tr>
    </w:tbl>
    <w:p w14:paraId="4F7E821A" w14:textId="548D84EE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790B4D">
        <w:t xml:space="preserve"> 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5283918B" w14:textId="77777777" w:rsidR="00790B4D" w:rsidRDefault="00790B4D" w:rsidP="00790B4D">
      <w:pPr>
        <w:pStyle w:val="Kop2"/>
      </w:pPr>
      <w:bookmarkStart w:id="9" w:name="_Toc515283674"/>
      <w:r>
        <w:t>Raadplegen PDF/A metadata lijst</w:t>
      </w:r>
      <w:bookmarkEnd w:id="9"/>
      <w:r>
        <w:t xml:space="preserve"> </w:t>
      </w:r>
    </w:p>
    <w:p w14:paraId="3F9557BD" w14:textId="76B6B610" w:rsidR="000A4F7E" w:rsidRDefault="000A4F7E" w:rsidP="000A4F7E">
      <w:pPr>
        <w:pStyle w:val="NictizKop3Tussenkop"/>
      </w:pPr>
      <w:r>
        <w:t xml:space="preserve">Schermafdrukken van scenario 1.1 </w:t>
      </w:r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4F8CFD28" w14:textId="065CB42C" w:rsidR="000A4F7E" w:rsidRDefault="000A4F7E" w:rsidP="000A4F7E">
      <w:pPr>
        <w:pStyle w:val="NictizKop3Tussenkop"/>
      </w:pPr>
      <w:r>
        <w:t xml:space="preserve">Schermafdrukken van scenario 1.2 </w:t>
      </w:r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67CAE667" w14:textId="5DD9198B" w:rsidR="000A4F7E" w:rsidRDefault="000A4F7E" w:rsidP="000A4F7E">
      <w:pPr>
        <w:pStyle w:val="NictizKop3Tussenkop"/>
      </w:pPr>
      <w:r>
        <w:t xml:space="preserve">Schermafdrukken van scenario 1.3 </w:t>
      </w:r>
    </w:p>
    <w:p w14:paraId="6DF5EDCF" w14:textId="584C2F65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DC320FD" w14:textId="117E1362" w:rsidR="00F55AAF" w:rsidRDefault="00F55AAF" w:rsidP="000A4F7E">
      <w:pPr>
        <w:pStyle w:val="Nictizopsomming"/>
        <w:numPr>
          <w:ilvl w:val="0"/>
          <w:numId w:val="0"/>
        </w:numPr>
      </w:pPr>
    </w:p>
    <w:p w14:paraId="0D70D8BF" w14:textId="4B563BED" w:rsidR="00F55AAF" w:rsidRDefault="00F55AAF" w:rsidP="00F55AAF">
      <w:pPr>
        <w:pStyle w:val="NictizKop3Tussenkop"/>
      </w:pPr>
      <w:r>
        <w:t xml:space="preserve">Schermafdrukken van scenario 1.4 </w:t>
      </w:r>
    </w:p>
    <w:p w14:paraId="1A6B3341" w14:textId="0F1E0862" w:rsidR="00790B4D" w:rsidRDefault="00F55AAF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B0BD84B" w14:textId="44A69B61" w:rsidR="00790B4D" w:rsidRDefault="00790B4D" w:rsidP="000A4F7E">
      <w:pPr>
        <w:pStyle w:val="Nictizopsomming"/>
        <w:numPr>
          <w:ilvl w:val="0"/>
          <w:numId w:val="0"/>
        </w:numPr>
      </w:pPr>
    </w:p>
    <w:p w14:paraId="46A3B6DF" w14:textId="0D1904C6" w:rsidR="00790B4D" w:rsidRDefault="00790B4D" w:rsidP="00790B4D">
      <w:pPr>
        <w:pStyle w:val="Kop2"/>
      </w:pPr>
      <w:bookmarkStart w:id="10" w:name="_Toc515283675"/>
      <w:r>
        <w:t>Raadplegen PDF/A document</w:t>
      </w:r>
      <w:bookmarkEnd w:id="10"/>
    </w:p>
    <w:p w14:paraId="13D8E0D2" w14:textId="0235974F" w:rsidR="00790B4D" w:rsidRDefault="00790B4D" w:rsidP="00790B4D"/>
    <w:p w14:paraId="3070B46C" w14:textId="0DDEDB6F" w:rsidR="00790B4D" w:rsidRDefault="00790B4D" w:rsidP="00790B4D">
      <w:pPr>
        <w:pStyle w:val="NictizKop3Tussenkop"/>
      </w:pPr>
      <w:r>
        <w:t xml:space="preserve">Schermafdrukken van scenario 2.1 </w:t>
      </w:r>
    </w:p>
    <w:p w14:paraId="6EC66CEC" w14:textId="77777777" w:rsidR="00790B4D" w:rsidRDefault="00790B4D" w:rsidP="00790B4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D4D83D5" w14:textId="77777777" w:rsidR="00790B4D" w:rsidRPr="000D6CAC" w:rsidRDefault="00790B4D" w:rsidP="00790B4D">
      <w:pPr>
        <w:rPr>
          <w:lang w:eastAsia="en-US"/>
        </w:rPr>
      </w:pPr>
    </w:p>
    <w:p w14:paraId="31C76403" w14:textId="2EB9A7F0" w:rsidR="00790B4D" w:rsidRDefault="00790B4D" w:rsidP="00790B4D">
      <w:pPr>
        <w:pStyle w:val="NictizKop3Tussenkop"/>
      </w:pPr>
      <w:r>
        <w:t xml:space="preserve">Schermafdrukken van scenario 2.2 </w:t>
      </w:r>
    </w:p>
    <w:p w14:paraId="49549491" w14:textId="77777777" w:rsidR="00790B4D" w:rsidRDefault="00790B4D" w:rsidP="00790B4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CD45179" w14:textId="77777777" w:rsidR="00790B4D" w:rsidRPr="000D6CAC" w:rsidRDefault="00790B4D" w:rsidP="00790B4D">
      <w:pPr>
        <w:rPr>
          <w:lang w:eastAsia="en-US"/>
        </w:rPr>
      </w:pPr>
    </w:p>
    <w:p w14:paraId="08465DC9" w14:textId="62B89E20" w:rsidR="00790B4D" w:rsidRDefault="004D0EA8" w:rsidP="00790B4D">
      <w:pPr>
        <w:pStyle w:val="NictizKop3Tussenkop"/>
      </w:pPr>
      <w:r>
        <w:t>Schermafdrukken van scenario 2</w:t>
      </w:r>
      <w:r w:rsidR="00790B4D">
        <w:t xml:space="preserve">.3 </w:t>
      </w:r>
    </w:p>
    <w:p w14:paraId="0E889ECC" w14:textId="77777777" w:rsidR="00790B4D" w:rsidRDefault="00790B4D" w:rsidP="00790B4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CFA5BF5" w14:textId="77777777" w:rsidR="00790B4D" w:rsidRPr="00790B4D" w:rsidRDefault="00790B4D" w:rsidP="00790B4D"/>
    <w:p w14:paraId="0EB109BA" w14:textId="77777777" w:rsidR="000A4F7E" w:rsidRPr="000D6CAC" w:rsidRDefault="000A4F7E" w:rsidP="000A4F7E">
      <w:pPr>
        <w:rPr>
          <w:lang w:eastAsia="en-US"/>
        </w:rPr>
      </w:pPr>
    </w:p>
    <w:p w14:paraId="40DEE880" w14:textId="25C73ACF" w:rsidR="00D63189" w:rsidRDefault="00D63189" w:rsidP="000A4F7E">
      <w:pPr>
        <w:pStyle w:val="Nictizopsomming"/>
        <w:numPr>
          <w:ilvl w:val="0"/>
          <w:numId w:val="0"/>
        </w:numPr>
      </w:pPr>
    </w:p>
    <w:p w14:paraId="6727E952" w14:textId="240C7F5E" w:rsidR="00790B4D" w:rsidRDefault="00790B4D" w:rsidP="000A4F7E">
      <w:pPr>
        <w:pStyle w:val="Nictizopsomming"/>
        <w:numPr>
          <w:ilvl w:val="0"/>
          <w:numId w:val="0"/>
        </w:numPr>
      </w:pPr>
    </w:p>
    <w:p w14:paraId="0E7F05A7" w14:textId="77777777" w:rsidR="00790B4D" w:rsidRPr="000A4F7E" w:rsidRDefault="00790B4D" w:rsidP="000A4F7E">
      <w:pPr>
        <w:pStyle w:val="Nictizopsomming"/>
        <w:numPr>
          <w:ilvl w:val="0"/>
          <w:numId w:val="0"/>
        </w:numPr>
        <w:sectPr w:rsidR="00790B4D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r w:rsidR="00A013F1">
      <w:fldChar w:fldCharType="begin"/>
    </w:r>
    <w:r w:rsidR="00A013F1">
      <w:instrText xml:space="preserve"> REF  bmTitel1 </w:instrText>
    </w:r>
    <w:r w:rsidR="00A013F1">
      <w:fldChar w:fldCharType="separate"/>
    </w:r>
    <w:r>
      <w:t>Kwalificatie HWG</w:t>
    </w:r>
    <w:r w:rsidR="00A013F1">
      <w:fldChar w:fldCharType="end"/>
    </w:r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zC1sDAxNDO1NLVU0lEKTi0uzszPAykwqgUAYh7/vSwAAAA="/>
  </w:docVars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0EA8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0B4D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13F1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BF797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5AA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8E26-544B-42AC-A15F-0CB59B3417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309f2a-e493-41e5-bc1f-ce1ae85ad224"/>
    <ds:schemaRef ds:uri="http://purl.org/dc/elements/1.1/"/>
    <ds:schemaRef ds:uri="http://schemas.microsoft.com/office/2006/metadata/properties"/>
    <ds:schemaRef ds:uri="d8b013f3-f757-4442-942f-c178d59a44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543818-23DC-4A10-B21A-F7A33B715F29}"/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E68BD-EBB6-43F9-B3DD-D2BCCDB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17</cp:revision>
  <dcterms:created xsi:type="dcterms:W3CDTF">2018-01-09T15:03:00Z</dcterms:created>
  <dcterms:modified xsi:type="dcterms:W3CDTF">2019-0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  <property fmtid="{D5CDD505-2E9C-101B-9397-08002B2CF9AE}" pid="10" name="AuthorIds_UIVersion_1536">
    <vt:lpwstr>14</vt:lpwstr>
  </property>
</Properties>
</file>